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2E9C0" w14:textId="64179297" w:rsidR="00F5438E" w:rsidRPr="008B1C39" w:rsidRDefault="00753162" w:rsidP="00F5438E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B1C39">
        <w:rPr>
          <w:rFonts w:asciiTheme="minorHAnsi" w:hAnsiTheme="minorHAnsi" w:cstheme="minorHAnsi"/>
          <w:sz w:val="22"/>
          <w:szCs w:val="22"/>
        </w:rPr>
        <w:t>… / … / 20…</w:t>
      </w:r>
    </w:p>
    <w:p w14:paraId="1C204ACD" w14:textId="5B5C30FD" w:rsidR="00F5438E" w:rsidRDefault="0017511A" w:rsidP="008B1C3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511A">
        <w:rPr>
          <w:rFonts w:asciiTheme="minorHAnsi" w:hAnsiTheme="minorHAnsi" w:cstheme="minorHAnsi"/>
          <w:b/>
          <w:bCs/>
          <w:sz w:val="22"/>
          <w:szCs w:val="22"/>
        </w:rPr>
        <w:t>TO THE …………………………………………………………… FACULTY DEAN’S OFFICE/VOCATIONAL SCHOOL DIRECTORATE/GRADUATE SCHOOL DIRECTORATE</w:t>
      </w:r>
    </w:p>
    <w:p w14:paraId="241B535C" w14:textId="77777777" w:rsidR="0017511A" w:rsidRPr="008B1C39" w:rsidRDefault="0017511A" w:rsidP="008B1C3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BA40A8" w14:textId="77777777" w:rsidR="0017511A" w:rsidRDefault="0017511A" w:rsidP="00F5438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17511A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17511A">
        <w:rPr>
          <w:rFonts w:asciiTheme="minorHAnsi" w:hAnsiTheme="minorHAnsi" w:cstheme="minorHAnsi"/>
          <w:sz w:val="22"/>
          <w:szCs w:val="22"/>
        </w:rPr>
        <w:t>respectfully</w:t>
      </w:r>
      <w:proofErr w:type="spellEnd"/>
      <w:r w:rsidRPr="001751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511A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17511A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7511A">
        <w:rPr>
          <w:rFonts w:asciiTheme="minorHAnsi" w:hAnsiTheme="minorHAnsi" w:cstheme="minorHAnsi"/>
          <w:sz w:val="22"/>
          <w:szCs w:val="22"/>
        </w:rPr>
        <w:t>leave</w:t>
      </w:r>
      <w:proofErr w:type="spellEnd"/>
      <w:r w:rsidRPr="0017511A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7511A">
        <w:rPr>
          <w:rFonts w:asciiTheme="minorHAnsi" w:hAnsiTheme="minorHAnsi" w:cstheme="minorHAnsi"/>
          <w:sz w:val="22"/>
          <w:szCs w:val="22"/>
        </w:rPr>
        <w:t>absence</w:t>
      </w:r>
      <w:proofErr w:type="spellEnd"/>
      <w:r w:rsidRPr="001751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511A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1751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511A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751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511A">
        <w:rPr>
          <w:rFonts w:asciiTheme="minorHAnsi" w:hAnsiTheme="minorHAnsi" w:cstheme="minorHAnsi"/>
          <w:sz w:val="22"/>
          <w:szCs w:val="22"/>
        </w:rPr>
        <w:t>reason</w:t>
      </w:r>
      <w:proofErr w:type="spellEnd"/>
      <w:r w:rsidRPr="001751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511A">
        <w:rPr>
          <w:rFonts w:asciiTheme="minorHAnsi" w:hAnsiTheme="minorHAnsi" w:cstheme="minorHAnsi"/>
          <w:sz w:val="22"/>
          <w:szCs w:val="22"/>
        </w:rPr>
        <w:t>stated</w:t>
      </w:r>
      <w:proofErr w:type="spellEnd"/>
      <w:r w:rsidRPr="001751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511A">
        <w:rPr>
          <w:rFonts w:asciiTheme="minorHAnsi" w:hAnsiTheme="minorHAnsi" w:cstheme="minorHAnsi"/>
          <w:sz w:val="22"/>
          <w:szCs w:val="22"/>
        </w:rPr>
        <w:t>below</w:t>
      </w:r>
      <w:proofErr w:type="spellEnd"/>
      <w:r w:rsidRPr="0017511A">
        <w:rPr>
          <w:rFonts w:asciiTheme="minorHAnsi" w:hAnsiTheme="minorHAnsi" w:cstheme="minorHAnsi"/>
          <w:sz w:val="22"/>
          <w:szCs w:val="22"/>
        </w:rPr>
        <w:t>.</w:t>
      </w:r>
    </w:p>
    <w:p w14:paraId="4EBA7DB5" w14:textId="6CD79850" w:rsidR="00F5438E" w:rsidRPr="008B1C39" w:rsidRDefault="0017511A" w:rsidP="00F5438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incerely</w:t>
      </w:r>
      <w:proofErr w:type="spellEnd"/>
      <w:r w:rsidR="00F5438E" w:rsidRPr="008B1C39">
        <w:rPr>
          <w:rFonts w:asciiTheme="minorHAnsi" w:hAnsiTheme="minorHAnsi" w:cstheme="minorHAnsi"/>
          <w:sz w:val="22"/>
          <w:szCs w:val="22"/>
        </w:rPr>
        <w:t>,</w:t>
      </w:r>
    </w:p>
    <w:p w14:paraId="64BA2F55" w14:textId="77777777" w:rsidR="00F5438E" w:rsidRPr="008B1C39" w:rsidRDefault="00F5438E" w:rsidP="00F5438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bookmarkStart w:id="1" w:name="_Hlk6566089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B1C39" w:rsidRPr="008B1C39" w14:paraId="07E7832B" w14:textId="77777777" w:rsidTr="0017511A">
        <w:tc>
          <w:tcPr>
            <w:tcW w:w="2972" w:type="dxa"/>
            <w:shd w:val="clear" w:color="auto" w:fill="F2F2F2" w:themeFill="background1" w:themeFillShade="F2"/>
            <w:vAlign w:val="center"/>
          </w:tcPr>
          <w:bookmarkEnd w:id="1"/>
          <w:p w14:paraId="2CA1DF92" w14:textId="3161E003" w:rsidR="00173081" w:rsidRPr="008B1C39" w:rsidRDefault="0017511A" w:rsidP="0017308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ame</w:t>
            </w:r>
            <w:r w:rsidR="00173081" w:rsidRPr="008B1C39">
              <w:rPr>
                <w:rFonts w:cstheme="minorHAnsi"/>
                <w:b/>
                <w:bCs/>
              </w:rPr>
              <w:t>-</w:t>
            </w:r>
            <w:proofErr w:type="spellStart"/>
            <w:r w:rsidR="00173081" w:rsidRPr="008B1C39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</w:rPr>
              <w:t>urname</w:t>
            </w:r>
            <w:proofErr w:type="spellEnd"/>
          </w:p>
        </w:tc>
        <w:tc>
          <w:tcPr>
            <w:tcW w:w="6090" w:type="dxa"/>
          </w:tcPr>
          <w:p w14:paraId="590AA1A1" w14:textId="77777777" w:rsidR="00173081" w:rsidRPr="008B1C39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B1C39" w:rsidRPr="008B1C39" w14:paraId="41646636" w14:textId="77777777" w:rsidTr="0017511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D872B9A" w14:textId="76643C5C" w:rsidR="00173081" w:rsidRPr="008B1C39" w:rsidRDefault="00173081" w:rsidP="00173081">
            <w:pPr>
              <w:spacing w:line="360" w:lineRule="auto"/>
              <w:rPr>
                <w:rFonts w:cstheme="minorHAnsi"/>
              </w:rPr>
            </w:pPr>
            <w:r w:rsidRPr="008B1C39">
              <w:rPr>
                <w:rFonts w:cstheme="minorHAnsi"/>
                <w:b/>
                <w:bCs/>
              </w:rPr>
              <w:t>T.</w:t>
            </w:r>
            <w:r w:rsidR="0017511A">
              <w:rPr>
                <w:rFonts w:cstheme="minorHAnsi"/>
                <w:b/>
                <w:bCs/>
              </w:rPr>
              <w:t xml:space="preserve">R. ID </w:t>
            </w:r>
            <w:proofErr w:type="spellStart"/>
            <w:r w:rsidR="0017511A">
              <w:rPr>
                <w:rFonts w:cstheme="minorHAnsi"/>
                <w:b/>
                <w:bCs/>
              </w:rPr>
              <w:t>Number</w:t>
            </w:r>
            <w:proofErr w:type="spellEnd"/>
          </w:p>
        </w:tc>
        <w:tc>
          <w:tcPr>
            <w:tcW w:w="6090" w:type="dxa"/>
          </w:tcPr>
          <w:p w14:paraId="45A0B59F" w14:textId="77777777" w:rsidR="00173081" w:rsidRPr="008B1C39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B1C39" w:rsidRPr="008B1C39" w14:paraId="2641B048" w14:textId="77777777" w:rsidTr="0017511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79FCEC1" w14:textId="12A3896F" w:rsidR="00173081" w:rsidRPr="008B1C39" w:rsidRDefault="0017511A" w:rsidP="00173081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Student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Number</w:t>
            </w:r>
            <w:proofErr w:type="spellEnd"/>
          </w:p>
        </w:tc>
        <w:tc>
          <w:tcPr>
            <w:tcW w:w="6090" w:type="dxa"/>
          </w:tcPr>
          <w:p w14:paraId="28CB9C8E" w14:textId="77777777" w:rsidR="00173081" w:rsidRPr="008B1C39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B1C39" w:rsidRPr="008B1C39" w14:paraId="67D487DA" w14:textId="77777777" w:rsidTr="0017511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1147294" w14:textId="742DA281" w:rsidR="00173081" w:rsidRPr="008B1C39" w:rsidRDefault="0017511A" w:rsidP="00173081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Department</w:t>
            </w:r>
            <w:proofErr w:type="spellEnd"/>
            <w:r>
              <w:rPr>
                <w:rFonts w:cstheme="minorHAnsi"/>
                <w:b/>
                <w:bCs/>
              </w:rPr>
              <w:t>/</w:t>
            </w:r>
            <w:r w:rsidR="00571A92" w:rsidRPr="008B1C39">
              <w:rPr>
                <w:rFonts w:cstheme="minorHAnsi"/>
                <w:b/>
                <w:bCs/>
              </w:rPr>
              <w:t>Program</w:t>
            </w:r>
          </w:p>
        </w:tc>
        <w:tc>
          <w:tcPr>
            <w:tcW w:w="6090" w:type="dxa"/>
          </w:tcPr>
          <w:p w14:paraId="487C68FD" w14:textId="77777777" w:rsidR="00173081" w:rsidRPr="008B1C39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B1C39" w:rsidRPr="008B1C39" w14:paraId="6E41ABCE" w14:textId="77777777" w:rsidTr="0017511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F6C9D25" w14:textId="1B7ADF70" w:rsidR="00173081" w:rsidRPr="008B1C39" w:rsidRDefault="0017511A" w:rsidP="00173081">
            <w:pPr>
              <w:spacing w:line="360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  <w:b/>
                <w:bCs/>
              </w:rPr>
              <w:t>E-mail</w:t>
            </w:r>
            <w:proofErr w:type="gramEnd"/>
          </w:p>
        </w:tc>
        <w:tc>
          <w:tcPr>
            <w:tcW w:w="6090" w:type="dxa"/>
          </w:tcPr>
          <w:p w14:paraId="64D5844F" w14:textId="77777777" w:rsidR="00173081" w:rsidRPr="008B1C39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B1C39" w:rsidRPr="008B1C39" w14:paraId="1BAC85D6" w14:textId="77777777" w:rsidTr="0017511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868E742" w14:textId="482AEB66" w:rsidR="00173081" w:rsidRPr="008B1C39" w:rsidRDefault="0017511A" w:rsidP="0017308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obile Phone</w:t>
            </w:r>
          </w:p>
        </w:tc>
        <w:tc>
          <w:tcPr>
            <w:tcW w:w="6090" w:type="dxa"/>
          </w:tcPr>
          <w:p w14:paraId="1B7CBEB2" w14:textId="77777777" w:rsidR="00173081" w:rsidRPr="008B1C39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B1C39" w:rsidRPr="008B1C39" w14:paraId="631BE012" w14:textId="77777777" w:rsidTr="0017511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4972E0C" w14:textId="0FD3B031" w:rsidR="00173081" w:rsidRPr="008B1C39" w:rsidRDefault="0017511A" w:rsidP="00173081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Address</w:t>
            </w:r>
            <w:proofErr w:type="spellEnd"/>
          </w:p>
        </w:tc>
        <w:tc>
          <w:tcPr>
            <w:tcW w:w="6090" w:type="dxa"/>
          </w:tcPr>
          <w:p w14:paraId="76CE4AE3" w14:textId="77777777" w:rsidR="00173081" w:rsidRPr="008B1C39" w:rsidRDefault="00173081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B1C39" w:rsidRPr="008B1C39" w14:paraId="7700F4DD" w14:textId="77777777" w:rsidTr="0017511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EC45EFC" w14:textId="1CB5228F" w:rsidR="00B843D4" w:rsidRPr="008B1C39" w:rsidRDefault="0017511A" w:rsidP="00B843D4">
            <w:pPr>
              <w:spacing w:after="120"/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17511A">
              <w:rPr>
                <w:rFonts w:cstheme="minorHAnsi"/>
                <w:b/>
                <w:bCs/>
              </w:rPr>
              <w:t>Have</w:t>
            </w:r>
            <w:proofErr w:type="spellEnd"/>
            <w:r w:rsidRPr="0017511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7511A">
              <w:rPr>
                <w:rFonts w:cstheme="minorHAnsi"/>
                <w:b/>
                <w:bCs/>
              </w:rPr>
              <w:t>You</w:t>
            </w:r>
            <w:proofErr w:type="spellEnd"/>
            <w:r w:rsidRPr="0017511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7511A">
              <w:rPr>
                <w:rFonts w:cstheme="minorHAnsi"/>
                <w:b/>
                <w:bCs/>
              </w:rPr>
              <w:t>Previously</w:t>
            </w:r>
            <w:proofErr w:type="spellEnd"/>
            <w:r w:rsidRPr="0017511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7511A">
              <w:rPr>
                <w:rFonts w:cstheme="minorHAnsi"/>
                <w:b/>
                <w:bCs/>
              </w:rPr>
              <w:t>Taken</w:t>
            </w:r>
            <w:proofErr w:type="spellEnd"/>
            <w:r w:rsidRPr="0017511A">
              <w:rPr>
                <w:rFonts w:cstheme="minorHAnsi"/>
                <w:b/>
                <w:bCs/>
              </w:rPr>
              <w:t xml:space="preserve"> a </w:t>
            </w:r>
            <w:proofErr w:type="spellStart"/>
            <w:r w:rsidRPr="0017511A">
              <w:rPr>
                <w:rFonts w:cstheme="minorHAnsi"/>
                <w:b/>
                <w:bCs/>
              </w:rPr>
              <w:t>Leave</w:t>
            </w:r>
            <w:proofErr w:type="spellEnd"/>
            <w:r w:rsidRPr="0017511A">
              <w:rPr>
                <w:rFonts w:cstheme="minorHAnsi"/>
                <w:b/>
                <w:bCs/>
              </w:rPr>
              <w:t xml:space="preserve"> of </w:t>
            </w:r>
            <w:proofErr w:type="spellStart"/>
            <w:r w:rsidRPr="0017511A">
              <w:rPr>
                <w:rFonts w:cstheme="minorHAnsi"/>
                <w:b/>
                <w:bCs/>
              </w:rPr>
              <w:t>Absence</w:t>
            </w:r>
            <w:proofErr w:type="spellEnd"/>
            <w:r w:rsidRPr="0017511A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6090" w:type="dxa"/>
          </w:tcPr>
          <w:p w14:paraId="5E7CDB96" w14:textId="77777777" w:rsidR="00B843D4" w:rsidRPr="008B1C39" w:rsidRDefault="00B843D4" w:rsidP="00173081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B1C39" w:rsidRPr="008B1C39" w14:paraId="197EFDC0" w14:textId="77777777" w:rsidTr="0017511A">
        <w:tc>
          <w:tcPr>
            <w:tcW w:w="2972" w:type="dxa"/>
            <w:shd w:val="clear" w:color="auto" w:fill="F2F2F2" w:themeFill="background1" w:themeFillShade="F2"/>
          </w:tcPr>
          <w:p w14:paraId="1C89D86D" w14:textId="46F0ACE3" w:rsidR="00B843D4" w:rsidRPr="008B1C39" w:rsidRDefault="0017511A" w:rsidP="00B843D4">
            <w:pPr>
              <w:spacing w:after="120"/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17511A">
              <w:rPr>
                <w:rFonts w:cstheme="minorHAnsi"/>
                <w:b/>
                <w:bCs/>
              </w:rPr>
              <w:t>Reason</w:t>
            </w:r>
            <w:proofErr w:type="spellEnd"/>
            <w:r w:rsidRPr="0017511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7511A">
              <w:rPr>
                <w:rFonts w:cstheme="minorHAnsi"/>
                <w:b/>
                <w:bCs/>
              </w:rPr>
              <w:t>for</w:t>
            </w:r>
            <w:proofErr w:type="spellEnd"/>
            <w:r w:rsidRPr="0017511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7511A">
              <w:rPr>
                <w:rFonts w:cstheme="minorHAnsi"/>
                <w:b/>
                <w:bCs/>
              </w:rPr>
              <w:t>Leave</w:t>
            </w:r>
            <w:proofErr w:type="spellEnd"/>
            <w:r w:rsidRPr="0017511A">
              <w:rPr>
                <w:rFonts w:cstheme="minorHAnsi"/>
                <w:b/>
                <w:bCs/>
              </w:rPr>
              <w:t xml:space="preserve"> of </w:t>
            </w:r>
            <w:proofErr w:type="spellStart"/>
            <w:r w:rsidRPr="0017511A">
              <w:rPr>
                <w:rFonts w:cstheme="minorHAnsi"/>
                <w:b/>
                <w:bCs/>
              </w:rPr>
              <w:t>Absence</w:t>
            </w:r>
            <w:proofErr w:type="spellEnd"/>
          </w:p>
        </w:tc>
        <w:tc>
          <w:tcPr>
            <w:tcW w:w="6090" w:type="dxa"/>
          </w:tcPr>
          <w:p w14:paraId="6F4086C4" w14:textId="77777777" w:rsidR="00B843D4" w:rsidRPr="008B1C39" w:rsidRDefault="00B843D4" w:rsidP="00B843D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B1C39" w:rsidRPr="008B1C39" w14:paraId="0390E2DC" w14:textId="77777777" w:rsidTr="0017511A">
        <w:tc>
          <w:tcPr>
            <w:tcW w:w="2972" w:type="dxa"/>
            <w:shd w:val="clear" w:color="auto" w:fill="F2F2F2" w:themeFill="background1" w:themeFillShade="F2"/>
          </w:tcPr>
          <w:p w14:paraId="7A00694D" w14:textId="29CFFF98" w:rsidR="00B843D4" w:rsidRPr="008B1C39" w:rsidRDefault="0017511A" w:rsidP="00B843D4">
            <w:pPr>
              <w:spacing w:after="120"/>
              <w:contextualSpacing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Duration</w:t>
            </w:r>
            <w:proofErr w:type="spellEnd"/>
            <w:r>
              <w:rPr>
                <w:rFonts w:cstheme="minorHAnsi"/>
                <w:b/>
                <w:bCs/>
              </w:rPr>
              <w:t xml:space="preserve"> of</w:t>
            </w:r>
            <w:r w:rsidRPr="0017511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7511A">
              <w:rPr>
                <w:rFonts w:cstheme="minorHAnsi"/>
                <w:b/>
                <w:bCs/>
              </w:rPr>
              <w:t>Leave</w:t>
            </w:r>
            <w:proofErr w:type="spellEnd"/>
            <w:r w:rsidRPr="0017511A">
              <w:rPr>
                <w:rFonts w:cstheme="minorHAnsi"/>
                <w:b/>
                <w:bCs/>
              </w:rPr>
              <w:t xml:space="preserve"> of Absence</w:t>
            </w:r>
          </w:p>
        </w:tc>
        <w:tc>
          <w:tcPr>
            <w:tcW w:w="6090" w:type="dxa"/>
          </w:tcPr>
          <w:p w14:paraId="7CD49CD0" w14:textId="68E7F714" w:rsidR="00B843D4" w:rsidRPr="008B1C39" w:rsidRDefault="0017511A" w:rsidP="00B843D4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Academic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gramStart"/>
            <w:r>
              <w:rPr>
                <w:rFonts w:cstheme="minorHAnsi"/>
                <w:b/>
              </w:rPr>
              <w:t>Year</w:t>
            </w:r>
            <w:r w:rsidR="00B843D4" w:rsidRPr="008B1C39">
              <w:rPr>
                <w:rFonts w:cstheme="minorHAnsi"/>
                <w:b/>
              </w:rPr>
              <w:t xml:space="preserve">:   </w:t>
            </w:r>
            <w:proofErr w:type="gramEnd"/>
            <w:r w:rsidR="00B843D4" w:rsidRPr="008B1C39">
              <w:rPr>
                <w:rFonts w:cstheme="minorHAnsi"/>
                <w:b/>
              </w:rPr>
              <w:t xml:space="preserve">                                  </w:t>
            </w:r>
            <w:proofErr w:type="spellStart"/>
            <w:r>
              <w:rPr>
                <w:rFonts w:cstheme="minorHAnsi"/>
                <w:b/>
              </w:rPr>
              <w:t>Semester</w:t>
            </w:r>
            <w:proofErr w:type="spellEnd"/>
            <w:r w:rsidR="00B843D4" w:rsidRPr="008B1C39">
              <w:rPr>
                <w:rFonts w:cstheme="minorHAnsi"/>
                <w:b/>
              </w:rPr>
              <w:t>:</w:t>
            </w:r>
          </w:p>
        </w:tc>
      </w:tr>
    </w:tbl>
    <w:p w14:paraId="33950A22" w14:textId="5EA7FEC1" w:rsidR="002F77B4" w:rsidRPr="008B1C39" w:rsidRDefault="00B843D4" w:rsidP="00173081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</w:p>
    <w:p w14:paraId="0B7AAE1A" w14:textId="533F3228" w:rsidR="00B843D4" w:rsidRPr="008B1C39" w:rsidRDefault="00B843D4" w:rsidP="00B843D4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r w:rsidRPr="008B1C3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17511A">
        <w:rPr>
          <w:rFonts w:asciiTheme="minorHAnsi" w:hAnsiTheme="minorHAnsi" w:cstheme="minorHAnsi"/>
          <w:b/>
          <w:bCs/>
          <w:sz w:val="24"/>
          <w:szCs w:val="24"/>
        </w:rPr>
        <w:t>Signature</w:t>
      </w:r>
      <w:proofErr w:type="spellEnd"/>
    </w:p>
    <w:p w14:paraId="481CB5D7" w14:textId="77777777" w:rsidR="00B843D4" w:rsidRPr="008B1C39" w:rsidRDefault="00B843D4" w:rsidP="00173081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7E353CE" w14:textId="3E2CF6B9" w:rsidR="00F5438E" w:rsidRPr="008B1C39" w:rsidRDefault="00F5438E" w:rsidP="00F5438E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2106"/>
        <w:gridCol w:w="2417"/>
        <w:gridCol w:w="2417"/>
      </w:tblGrid>
      <w:tr w:rsidR="008B1C39" w:rsidRPr="008B1C39" w14:paraId="021E3DC8" w14:textId="77777777" w:rsidTr="0017511A">
        <w:trPr>
          <w:trHeight w:val="397"/>
        </w:trPr>
        <w:tc>
          <w:tcPr>
            <w:tcW w:w="2122" w:type="dxa"/>
            <w:shd w:val="clear" w:color="auto" w:fill="F2F2F2" w:themeFill="background1" w:themeFillShade="F2"/>
          </w:tcPr>
          <w:p w14:paraId="14D00C8C" w14:textId="77777777" w:rsidR="00B843D4" w:rsidRPr="008B1C39" w:rsidRDefault="00B843D4" w:rsidP="00B36F5B">
            <w:pPr>
              <w:rPr>
                <w:rFonts w:ascii="Calibri" w:hAnsi="Calibri" w:cs="Calibri"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0C7E16EE" w14:textId="2C923580" w:rsidR="00B843D4" w:rsidRPr="008B1C39" w:rsidRDefault="0017511A" w:rsidP="00B36F5B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Opinion</w:t>
            </w:r>
            <w:proofErr w:type="spellEnd"/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5C425830" w14:textId="426DB71D" w:rsidR="00B843D4" w:rsidRPr="008B1C39" w:rsidRDefault="0017511A" w:rsidP="00B36F5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  <w:r w:rsidR="00B843D4" w:rsidRPr="008B1C39">
              <w:rPr>
                <w:rFonts w:ascii="Calibri" w:hAnsi="Calibri" w:cs="Calibri"/>
                <w:b/>
              </w:rPr>
              <w:t>-</w:t>
            </w:r>
            <w:proofErr w:type="spellStart"/>
            <w:r w:rsidR="00B843D4" w:rsidRPr="008B1C39">
              <w:rPr>
                <w:rFonts w:ascii="Calibri" w:hAnsi="Calibri" w:cs="Calibri"/>
                <w:b/>
              </w:rPr>
              <w:t>S</w:t>
            </w:r>
            <w:r>
              <w:rPr>
                <w:rFonts w:ascii="Calibri" w:hAnsi="Calibri" w:cs="Calibri"/>
                <w:b/>
              </w:rPr>
              <w:t>urname</w:t>
            </w:r>
            <w:proofErr w:type="spellEnd"/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14:paraId="783E1E53" w14:textId="2A2160E9" w:rsidR="00B843D4" w:rsidRPr="008B1C39" w:rsidRDefault="0017511A" w:rsidP="00B36F5B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</w:rPr>
              <w:t>Date</w:t>
            </w:r>
            <w:proofErr w:type="spellEnd"/>
            <w:r w:rsidR="00B843D4" w:rsidRPr="008B1C39">
              <w:rPr>
                <w:rFonts w:ascii="Calibri" w:hAnsi="Calibri" w:cs="Calibri"/>
                <w:b/>
              </w:rPr>
              <w:t xml:space="preserve"> / </w:t>
            </w:r>
            <w:proofErr w:type="spellStart"/>
            <w:r>
              <w:rPr>
                <w:rFonts w:ascii="Calibri" w:hAnsi="Calibri" w:cs="Calibri"/>
                <w:b/>
              </w:rPr>
              <w:t>Signature</w:t>
            </w:r>
            <w:proofErr w:type="spellEnd"/>
          </w:p>
        </w:tc>
      </w:tr>
      <w:tr w:rsidR="008B1C39" w:rsidRPr="008B1C39" w14:paraId="69C2D5BD" w14:textId="77777777" w:rsidTr="0017511A">
        <w:trPr>
          <w:trHeight w:val="62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34DD39" w14:textId="07C7D597" w:rsidR="00B843D4" w:rsidRPr="008B1C39" w:rsidRDefault="0017511A" w:rsidP="00B36F5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cademic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Advisor</w:t>
            </w:r>
          </w:p>
        </w:tc>
        <w:tc>
          <w:tcPr>
            <w:tcW w:w="2106" w:type="dxa"/>
            <w:vAlign w:val="center"/>
          </w:tcPr>
          <w:p w14:paraId="5017BD0F" w14:textId="77777777" w:rsidR="00B843D4" w:rsidRPr="008B1C39" w:rsidRDefault="00B843D4" w:rsidP="00B36F5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39BCC1C4" w14:textId="77777777" w:rsidR="00B843D4" w:rsidRPr="008B1C39" w:rsidRDefault="00B843D4" w:rsidP="00B36F5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19624376" w14:textId="77777777" w:rsidR="00B843D4" w:rsidRPr="008B1C39" w:rsidRDefault="00B843D4" w:rsidP="00B36F5B">
            <w:pPr>
              <w:jc w:val="center"/>
              <w:rPr>
                <w:rFonts w:ascii="Calibri" w:hAnsi="Calibri" w:cs="Calibri"/>
              </w:rPr>
            </w:pPr>
          </w:p>
        </w:tc>
      </w:tr>
      <w:tr w:rsidR="00B843D4" w:rsidRPr="008B1C39" w14:paraId="58DF1C61" w14:textId="77777777" w:rsidTr="0017511A">
        <w:trPr>
          <w:trHeight w:val="62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28EA5A0" w14:textId="000CE610" w:rsidR="00B843D4" w:rsidRPr="008B1C39" w:rsidRDefault="0017511A" w:rsidP="00B36F5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Department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of Financial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ffairs</w:t>
            </w:r>
            <w:proofErr w:type="spellEnd"/>
          </w:p>
        </w:tc>
        <w:tc>
          <w:tcPr>
            <w:tcW w:w="2106" w:type="dxa"/>
            <w:vAlign w:val="center"/>
          </w:tcPr>
          <w:p w14:paraId="4F29301A" w14:textId="77777777" w:rsidR="0017511A" w:rsidRDefault="0017511A" w:rsidP="0017511A">
            <w:pPr>
              <w:pStyle w:val="P68B1DB1-Normal5"/>
              <w:jc w:val="center"/>
            </w:pPr>
            <w:proofErr w:type="spellStart"/>
            <w:r>
              <w:t>Do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financial</w:t>
            </w:r>
            <w:proofErr w:type="spellEnd"/>
            <w:r>
              <w:t xml:space="preserve"> </w:t>
            </w:r>
            <w:proofErr w:type="spellStart"/>
            <w:r>
              <w:t>obligations</w:t>
            </w:r>
            <w:proofErr w:type="spellEnd"/>
            <w:r>
              <w:t>?</w:t>
            </w:r>
          </w:p>
          <w:p w14:paraId="4D4A572B" w14:textId="2C373C50" w:rsidR="00B843D4" w:rsidRPr="008B1C39" w:rsidRDefault="00B72244" w:rsidP="00B36F5B">
            <w:pPr>
              <w:tabs>
                <w:tab w:val="center" w:pos="1100"/>
                <w:tab w:val="right" w:pos="2200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17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3D4" w:rsidRPr="008B1C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3D4" w:rsidRPr="008B1C39">
              <w:rPr>
                <w:rFonts w:ascii="Calibri" w:hAnsi="Calibri" w:cs="Calibri"/>
              </w:rPr>
              <w:t xml:space="preserve"> </w:t>
            </w:r>
            <w:proofErr w:type="spellStart"/>
            <w:r w:rsidR="0017511A">
              <w:rPr>
                <w:rFonts w:ascii="Calibri" w:hAnsi="Calibri" w:cs="Calibri"/>
              </w:rPr>
              <w:t>Yes</w:t>
            </w:r>
            <w:proofErr w:type="spellEnd"/>
            <w:r w:rsidR="00B843D4" w:rsidRPr="008B1C39">
              <w:rPr>
                <w:rFonts w:ascii="Calibri" w:hAnsi="Calibri" w:cs="Calibri"/>
              </w:rPr>
              <w:t xml:space="preserve">              </w:t>
            </w:r>
            <w:sdt>
              <w:sdtPr>
                <w:rPr>
                  <w:rFonts w:ascii="Calibri" w:hAnsi="Calibri" w:cs="Calibri"/>
                </w:rPr>
                <w:id w:val="214715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3D4" w:rsidRPr="008B1C3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7511A">
              <w:rPr>
                <w:rFonts w:ascii="Calibri" w:hAnsi="Calibri" w:cs="Calibri"/>
              </w:rPr>
              <w:t>No</w:t>
            </w:r>
          </w:p>
        </w:tc>
        <w:tc>
          <w:tcPr>
            <w:tcW w:w="2417" w:type="dxa"/>
            <w:vAlign w:val="center"/>
          </w:tcPr>
          <w:p w14:paraId="37FEE064" w14:textId="77777777" w:rsidR="00B843D4" w:rsidRPr="008B1C39" w:rsidRDefault="00B843D4" w:rsidP="00B36F5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7" w:type="dxa"/>
            <w:vAlign w:val="center"/>
          </w:tcPr>
          <w:p w14:paraId="47F33904" w14:textId="77777777" w:rsidR="00B843D4" w:rsidRPr="008B1C39" w:rsidRDefault="00B843D4" w:rsidP="00B36F5B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90C20D3" w14:textId="77777777" w:rsidR="00B4441C" w:rsidRPr="008B1C39" w:rsidRDefault="00B4441C" w:rsidP="00B4441C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p w14:paraId="77EA780A" w14:textId="77777777" w:rsidR="00B4441C" w:rsidRPr="008B1C39" w:rsidRDefault="00B4441C" w:rsidP="00F5438E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26F51C76" w14:textId="03550CC0" w:rsidR="00B4441C" w:rsidRPr="008B1C39" w:rsidRDefault="00B4441C" w:rsidP="00F5438E">
      <w:pPr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  <w:r w:rsidRPr="008B1C39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8B1C39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1AADB48F" w14:textId="77777777" w:rsidR="003A5455" w:rsidRPr="008B1C39" w:rsidRDefault="003A5455" w:rsidP="00F5438E">
      <w:pPr>
        <w:shd w:val="clear" w:color="auto" w:fill="FFFFFF" w:themeFill="background1"/>
        <w:rPr>
          <w:sz w:val="24"/>
          <w:szCs w:val="24"/>
        </w:rPr>
      </w:pPr>
    </w:p>
    <w:p w14:paraId="039B592E" w14:textId="77777777" w:rsidR="003A5455" w:rsidRPr="008B1C39" w:rsidRDefault="003A5455" w:rsidP="00F5438E">
      <w:pPr>
        <w:shd w:val="clear" w:color="auto" w:fill="FFFFFF" w:themeFill="background1"/>
        <w:rPr>
          <w:sz w:val="24"/>
          <w:szCs w:val="24"/>
        </w:rPr>
      </w:pPr>
    </w:p>
    <w:p w14:paraId="48982FA1" w14:textId="77777777" w:rsidR="003A5455" w:rsidRPr="008B1C39" w:rsidRDefault="003A5455" w:rsidP="00F5438E">
      <w:pPr>
        <w:shd w:val="clear" w:color="auto" w:fill="FFFFFF" w:themeFill="background1"/>
        <w:rPr>
          <w:sz w:val="24"/>
          <w:szCs w:val="24"/>
        </w:rPr>
        <w:sectPr w:rsidR="003A5455" w:rsidRPr="008B1C39" w:rsidSect="0081143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7" w:right="1417" w:bottom="1417" w:left="1417" w:header="333" w:footer="624" w:gutter="0"/>
          <w:cols w:space="708"/>
          <w:docGrid w:linePitch="272"/>
        </w:sectPr>
      </w:pPr>
    </w:p>
    <w:p w14:paraId="35B887BF" w14:textId="77777777" w:rsidR="003A5455" w:rsidRPr="008B1C39" w:rsidRDefault="003A5455" w:rsidP="00753162">
      <w:pPr>
        <w:rPr>
          <w:sz w:val="24"/>
          <w:szCs w:val="24"/>
        </w:rPr>
      </w:pPr>
    </w:p>
    <w:sectPr w:rsidR="003A5455" w:rsidRPr="008B1C39" w:rsidSect="00753162">
      <w:type w:val="continuous"/>
      <w:pgSz w:w="11906" w:h="16838" w:code="9"/>
      <w:pgMar w:top="1417" w:right="1417" w:bottom="1417" w:left="1417" w:header="333" w:footer="624" w:gutter="0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7122F" w14:textId="77777777" w:rsidR="00775B39" w:rsidRDefault="00775B39" w:rsidP="00DD3B88">
      <w:r>
        <w:separator/>
      </w:r>
    </w:p>
  </w:endnote>
  <w:endnote w:type="continuationSeparator" w:id="0">
    <w:p w14:paraId="3377FCF7" w14:textId="77777777" w:rsidR="00775B39" w:rsidRDefault="00775B39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61F4" w14:textId="77777777" w:rsidR="00B72244" w:rsidRDefault="00B722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2691B60C" w:rsidR="00B8166A" w:rsidRPr="00173081" w:rsidRDefault="0017511A" w:rsidP="00173081">
    <w:pPr>
      <w:pStyle w:val="AltBilgi"/>
      <w:jc w:val="center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Page</w:t>
    </w:r>
    <w:proofErr w:type="spellEnd"/>
    <w:r w:rsidR="00173081" w:rsidRPr="00173081">
      <w:rPr>
        <w:rFonts w:asciiTheme="minorHAnsi" w:hAnsiTheme="minorHAnsi" w:cstheme="minorHAnsi"/>
        <w:sz w:val="18"/>
        <w:szCs w:val="18"/>
      </w:rPr>
      <w:t xml:space="preserve"> </w:t>
    </w:r>
    <w:r w:rsidR="00173081" w:rsidRPr="00173081">
      <w:rPr>
        <w:rFonts w:asciiTheme="minorHAnsi" w:hAnsiTheme="minorHAnsi" w:cstheme="minorHAnsi"/>
        <w:sz w:val="18"/>
        <w:szCs w:val="18"/>
      </w:rPr>
      <w:fldChar w:fldCharType="begin"/>
    </w:r>
    <w:r w:rsidR="00173081" w:rsidRPr="00173081">
      <w:rPr>
        <w:rFonts w:asciiTheme="minorHAnsi" w:hAnsiTheme="minorHAnsi" w:cstheme="minorHAnsi"/>
        <w:sz w:val="18"/>
        <w:szCs w:val="18"/>
      </w:rPr>
      <w:instrText>PAGE  \* Arabic  \* MERGEFORMAT</w:instrText>
    </w:r>
    <w:r w:rsidR="00173081" w:rsidRPr="00173081">
      <w:rPr>
        <w:rFonts w:asciiTheme="minorHAnsi" w:hAnsiTheme="minorHAnsi" w:cstheme="minorHAnsi"/>
        <w:sz w:val="18"/>
        <w:szCs w:val="18"/>
      </w:rPr>
      <w:fldChar w:fldCharType="separate"/>
    </w:r>
    <w:r w:rsidR="00173081" w:rsidRPr="00173081">
      <w:rPr>
        <w:rFonts w:asciiTheme="minorHAnsi" w:hAnsiTheme="minorHAnsi" w:cstheme="minorHAnsi"/>
        <w:sz w:val="18"/>
        <w:szCs w:val="18"/>
      </w:rPr>
      <w:t>1</w:t>
    </w:r>
    <w:r w:rsidR="00173081" w:rsidRPr="00173081">
      <w:rPr>
        <w:rFonts w:asciiTheme="minorHAnsi" w:hAnsiTheme="minorHAnsi" w:cstheme="minorHAnsi"/>
        <w:sz w:val="18"/>
        <w:szCs w:val="18"/>
      </w:rPr>
      <w:fldChar w:fldCharType="end"/>
    </w:r>
    <w:r w:rsidR="00173081" w:rsidRPr="00173081">
      <w:rPr>
        <w:rFonts w:asciiTheme="minorHAnsi" w:hAnsiTheme="minorHAnsi" w:cstheme="minorHAnsi"/>
        <w:sz w:val="18"/>
        <w:szCs w:val="18"/>
      </w:rPr>
      <w:t xml:space="preserve"> / </w:t>
    </w:r>
    <w:r w:rsidR="00173081" w:rsidRPr="00173081">
      <w:rPr>
        <w:rFonts w:asciiTheme="minorHAnsi" w:hAnsiTheme="minorHAnsi" w:cstheme="minorHAnsi"/>
        <w:sz w:val="18"/>
        <w:szCs w:val="18"/>
      </w:rPr>
      <w:fldChar w:fldCharType="begin"/>
    </w:r>
    <w:r w:rsidR="00173081" w:rsidRPr="00173081">
      <w:rPr>
        <w:rFonts w:asciiTheme="minorHAnsi" w:hAnsiTheme="minorHAnsi" w:cstheme="minorHAnsi"/>
        <w:sz w:val="18"/>
        <w:szCs w:val="18"/>
      </w:rPr>
      <w:instrText>NUMPAGES  \* Arabic  \* MERGEFORMAT</w:instrText>
    </w:r>
    <w:r w:rsidR="00173081" w:rsidRPr="00173081">
      <w:rPr>
        <w:rFonts w:asciiTheme="minorHAnsi" w:hAnsiTheme="minorHAnsi" w:cstheme="minorHAnsi"/>
        <w:sz w:val="18"/>
        <w:szCs w:val="18"/>
      </w:rPr>
      <w:fldChar w:fldCharType="separate"/>
    </w:r>
    <w:r w:rsidR="00173081" w:rsidRPr="00173081">
      <w:rPr>
        <w:rFonts w:asciiTheme="minorHAnsi" w:hAnsiTheme="minorHAnsi" w:cstheme="minorHAnsi"/>
        <w:sz w:val="18"/>
        <w:szCs w:val="18"/>
      </w:rPr>
      <w:t>2</w:t>
    </w:r>
    <w:r w:rsidR="00173081" w:rsidRPr="00173081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6E12" w14:textId="77777777" w:rsidR="00B72244" w:rsidRDefault="00B722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F0A7" w14:textId="77777777" w:rsidR="00775B39" w:rsidRDefault="00775B39" w:rsidP="00DD3B88">
      <w:bookmarkStart w:id="0" w:name="_Hlk30511865"/>
      <w:bookmarkEnd w:id="0"/>
      <w:r>
        <w:separator/>
      </w:r>
    </w:p>
  </w:footnote>
  <w:footnote w:type="continuationSeparator" w:id="0">
    <w:p w14:paraId="78AC2DA3" w14:textId="77777777" w:rsidR="00775B39" w:rsidRDefault="00775B39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29D97" w14:textId="77777777" w:rsidR="00B72244" w:rsidRDefault="00B722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59F77C8E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3A5455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3A5455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3A5455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608914481" name="Resim 160891448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1F7867B4" w14:textId="32401362" w:rsidR="0017511A" w:rsidRDefault="00B72244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 xml:space="preserve">LEAVE OF ABSENCE </w:t>
          </w:r>
        </w:p>
        <w:p w14:paraId="7629C5EE" w14:textId="7A37ABCE" w:rsidR="007F7B75" w:rsidRPr="003A5455" w:rsidRDefault="00B72244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APPLICATION FORM</w:t>
          </w:r>
        </w:p>
      </w:tc>
      <w:tc>
        <w:tcPr>
          <w:tcW w:w="1781" w:type="dxa"/>
          <w:vAlign w:val="center"/>
        </w:tcPr>
        <w:p w14:paraId="3B9B3AFD" w14:textId="6DDB15FA" w:rsidR="00E8332F" w:rsidRPr="003A5455" w:rsidRDefault="0017511A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4D32DBBE" w14:textId="5D360B5C" w:rsidR="00E8332F" w:rsidRPr="003A5455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B7224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44</w:t>
          </w:r>
        </w:p>
      </w:tc>
    </w:tr>
    <w:tr w:rsidR="00E8332F" w:rsidRPr="003A5455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3A5455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3A5455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60E4F209" w:rsidR="00E8332F" w:rsidRPr="003A5455" w:rsidRDefault="0017511A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  <w:vAlign w:val="center"/>
        </w:tcPr>
        <w:p w14:paraId="52D9C045" w14:textId="0D49CD0E" w:rsidR="00E8332F" w:rsidRPr="003A5455" w:rsidRDefault="00B72244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7224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9.07.2024</w:t>
          </w:r>
        </w:p>
      </w:tc>
    </w:tr>
    <w:tr w:rsidR="00E8332F" w:rsidRPr="003A5455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3A5455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3A5455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26E039FA" w:rsidR="00E8332F" w:rsidRPr="003A5455" w:rsidRDefault="0017511A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Date</w:t>
          </w:r>
        </w:p>
      </w:tc>
      <w:tc>
        <w:tcPr>
          <w:tcW w:w="1351" w:type="dxa"/>
          <w:vAlign w:val="center"/>
        </w:tcPr>
        <w:p w14:paraId="3170E6F3" w14:textId="0859F65D" w:rsidR="00E8332F" w:rsidRPr="003A5455" w:rsidRDefault="00B72244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B7224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8.09.2025</w:t>
          </w:r>
        </w:p>
      </w:tc>
    </w:tr>
    <w:tr w:rsidR="00E8332F" w:rsidRPr="003A5455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3A5455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3A5455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69ED323F" w:rsidR="00E8332F" w:rsidRPr="003A5455" w:rsidRDefault="0017511A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Number</w:t>
          </w:r>
        </w:p>
      </w:tc>
      <w:tc>
        <w:tcPr>
          <w:tcW w:w="1351" w:type="dxa"/>
          <w:vAlign w:val="center"/>
        </w:tcPr>
        <w:p w14:paraId="2B1A624E" w14:textId="69141195" w:rsidR="00E8332F" w:rsidRPr="003A5455" w:rsidRDefault="00AD50ED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A5455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B7224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</w:p>
      </w:tc>
    </w:tr>
    <w:tr w:rsidR="00E8332F" w:rsidRPr="003A5455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3A5455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3A5455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664D7BD5" w:rsidR="00E8332F" w:rsidRPr="003A5455" w:rsidRDefault="0017511A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4D90B160" w14:textId="566A6F22" w:rsidR="00E8332F" w:rsidRPr="003A5455" w:rsidRDefault="0017511A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Internal Only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C81F" w14:textId="77777777" w:rsidR="00B72244" w:rsidRDefault="00B722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22D8"/>
    <w:rsid w:val="000744B8"/>
    <w:rsid w:val="0007609C"/>
    <w:rsid w:val="00080A90"/>
    <w:rsid w:val="00083C10"/>
    <w:rsid w:val="000873EF"/>
    <w:rsid w:val="000914CB"/>
    <w:rsid w:val="00091955"/>
    <w:rsid w:val="00095721"/>
    <w:rsid w:val="000A38AE"/>
    <w:rsid w:val="000B2310"/>
    <w:rsid w:val="000B2B58"/>
    <w:rsid w:val="000C1AF7"/>
    <w:rsid w:val="000C361E"/>
    <w:rsid w:val="000D22DD"/>
    <w:rsid w:val="000D5605"/>
    <w:rsid w:val="000E692F"/>
    <w:rsid w:val="000F05D3"/>
    <w:rsid w:val="000F4914"/>
    <w:rsid w:val="00114EC0"/>
    <w:rsid w:val="00115A05"/>
    <w:rsid w:val="001208FD"/>
    <w:rsid w:val="00136939"/>
    <w:rsid w:val="001429ED"/>
    <w:rsid w:val="00150515"/>
    <w:rsid w:val="001521EC"/>
    <w:rsid w:val="00166325"/>
    <w:rsid w:val="00173081"/>
    <w:rsid w:val="001749DB"/>
    <w:rsid w:val="00174A24"/>
    <w:rsid w:val="0017511A"/>
    <w:rsid w:val="00181077"/>
    <w:rsid w:val="001832BB"/>
    <w:rsid w:val="0018425B"/>
    <w:rsid w:val="001A2B83"/>
    <w:rsid w:val="00216BE9"/>
    <w:rsid w:val="00223463"/>
    <w:rsid w:val="002339F6"/>
    <w:rsid w:val="002412B8"/>
    <w:rsid w:val="00266D02"/>
    <w:rsid w:val="002710F7"/>
    <w:rsid w:val="00273B9E"/>
    <w:rsid w:val="00284C62"/>
    <w:rsid w:val="002A360E"/>
    <w:rsid w:val="002A48B0"/>
    <w:rsid w:val="002B02D7"/>
    <w:rsid w:val="002B6FDC"/>
    <w:rsid w:val="002B728F"/>
    <w:rsid w:val="002C245C"/>
    <w:rsid w:val="002C3E4F"/>
    <w:rsid w:val="002C6152"/>
    <w:rsid w:val="002E0350"/>
    <w:rsid w:val="002E2F75"/>
    <w:rsid w:val="002F6F77"/>
    <w:rsid w:val="002F77B4"/>
    <w:rsid w:val="003024E6"/>
    <w:rsid w:val="003308A5"/>
    <w:rsid w:val="00334A2B"/>
    <w:rsid w:val="0033564B"/>
    <w:rsid w:val="00347476"/>
    <w:rsid w:val="00352959"/>
    <w:rsid w:val="00353608"/>
    <w:rsid w:val="00374293"/>
    <w:rsid w:val="00386026"/>
    <w:rsid w:val="00386944"/>
    <w:rsid w:val="00387726"/>
    <w:rsid w:val="003A5455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44FC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166D3"/>
    <w:rsid w:val="00530531"/>
    <w:rsid w:val="00543840"/>
    <w:rsid w:val="00545D0F"/>
    <w:rsid w:val="0055181C"/>
    <w:rsid w:val="00557437"/>
    <w:rsid w:val="00571A92"/>
    <w:rsid w:val="00571B11"/>
    <w:rsid w:val="005774B0"/>
    <w:rsid w:val="00591C06"/>
    <w:rsid w:val="005A5B6B"/>
    <w:rsid w:val="005B33F1"/>
    <w:rsid w:val="005B6F3A"/>
    <w:rsid w:val="005C35C1"/>
    <w:rsid w:val="005D321B"/>
    <w:rsid w:val="005F07FD"/>
    <w:rsid w:val="005F607B"/>
    <w:rsid w:val="00621FC7"/>
    <w:rsid w:val="00626EDC"/>
    <w:rsid w:val="00651E04"/>
    <w:rsid w:val="00653442"/>
    <w:rsid w:val="00664599"/>
    <w:rsid w:val="0066664E"/>
    <w:rsid w:val="00675E40"/>
    <w:rsid w:val="00687D08"/>
    <w:rsid w:val="00690A09"/>
    <w:rsid w:val="006B372D"/>
    <w:rsid w:val="006C0868"/>
    <w:rsid w:val="006C21DF"/>
    <w:rsid w:val="006E527B"/>
    <w:rsid w:val="00745AE1"/>
    <w:rsid w:val="00753162"/>
    <w:rsid w:val="00760E51"/>
    <w:rsid w:val="00772604"/>
    <w:rsid w:val="0077334C"/>
    <w:rsid w:val="00775B39"/>
    <w:rsid w:val="007801BE"/>
    <w:rsid w:val="00780E5D"/>
    <w:rsid w:val="007C1450"/>
    <w:rsid w:val="007E56E2"/>
    <w:rsid w:val="007F3B86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42E0"/>
    <w:rsid w:val="00847630"/>
    <w:rsid w:val="00852D45"/>
    <w:rsid w:val="00862464"/>
    <w:rsid w:val="00882880"/>
    <w:rsid w:val="008A4D5A"/>
    <w:rsid w:val="008B1C39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2F90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36C5"/>
    <w:rsid w:val="00AA79A3"/>
    <w:rsid w:val="00AC7634"/>
    <w:rsid w:val="00AD5025"/>
    <w:rsid w:val="00AD50ED"/>
    <w:rsid w:val="00AD56CE"/>
    <w:rsid w:val="00AE381B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4441C"/>
    <w:rsid w:val="00B61299"/>
    <w:rsid w:val="00B71634"/>
    <w:rsid w:val="00B72244"/>
    <w:rsid w:val="00B72C30"/>
    <w:rsid w:val="00B8166A"/>
    <w:rsid w:val="00B843D4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D209F"/>
    <w:rsid w:val="00CE25FC"/>
    <w:rsid w:val="00D23ADF"/>
    <w:rsid w:val="00D70BC6"/>
    <w:rsid w:val="00D738DD"/>
    <w:rsid w:val="00DA73D5"/>
    <w:rsid w:val="00DC19B2"/>
    <w:rsid w:val="00DD0638"/>
    <w:rsid w:val="00DD3B88"/>
    <w:rsid w:val="00DD7CE5"/>
    <w:rsid w:val="00DF6C90"/>
    <w:rsid w:val="00E00784"/>
    <w:rsid w:val="00E122B0"/>
    <w:rsid w:val="00E373EC"/>
    <w:rsid w:val="00E47E7B"/>
    <w:rsid w:val="00E5152A"/>
    <w:rsid w:val="00E5157E"/>
    <w:rsid w:val="00E52CB4"/>
    <w:rsid w:val="00E55596"/>
    <w:rsid w:val="00E706B6"/>
    <w:rsid w:val="00E8332F"/>
    <w:rsid w:val="00E83522"/>
    <w:rsid w:val="00E841C8"/>
    <w:rsid w:val="00E90F43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5D22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3694018B"/>
    <w:rsid w:val="6876405F"/>
    <w:rsid w:val="7C2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  <w:style w:type="character" w:styleId="AklamaBavurusu">
    <w:name w:val="annotation reference"/>
    <w:basedOn w:val="VarsaylanParagrafYazTipi"/>
    <w:semiHidden/>
    <w:unhideWhenUsed/>
    <w:rsid w:val="003A5455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3A5455"/>
  </w:style>
  <w:style w:type="character" w:customStyle="1" w:styleId="AklamaMetniChar">
    <w:name w:val="Açıklama Metni Char"/>
    <w:basedOn w:val="VarsaylanParagrafYazTipi"/>
    <w:link w:val="AklamaMetni"/>
    <w:rsid w:val="003A5455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A545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A5455"/>
    <w:rPr>
      <w:b/>
      <w:bCs/>
    </w:rPr>
  </w:style>
  <w:style w:type="paragraph" w:customStyle="1" w:styleId="P68B1DB1-Normal5">
    <w:name w:val="P68B1DB1-Normal5"/>
    <w:basedOn w:val="Normal"/>
    <w:rsid w:val="0017511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cb9ce1bd0316158f8b66311909219d58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f17e78eb71470e724a5bd0941b7136c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4FEBF-338B-48B0-AA29-AB8661CC9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780A3-558E-4252-AF3E-5FBD383CB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48215-CFD1-488C-9334-A0AF01665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Kalite</dc:creator>
  <cp:lastModifiedBy>Aynur ŞAFAK</cp:lastModifiedBy>
  <cp:revision>8</cp:revision>
  <cp:lastPrinted>2024-05-29T14:32:00Z</cp:lastPrinted>
  <dcterms:created xsi:type="dcterms:W3CDTF">2025-09-10T13:34:00Z</dcterms:created>
  <dcterms:modified xsi:type="dcterms:W3CDTF">2026-01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34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